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3C95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33FEE82" w14:textId="35427957" w:rsidR="007F1EB6" w:rsidRPr="00660FAC" w:rsidRDefault="007F1EB6" w:rsidP="007F1EB6">
      <w:pPr>
        <w:ind w:right="-31"/>
        <w:jc w:val="right"/>
        <w:rPr>
          <w:bCs/>
          <w:sz w:val="28"/>
          <w:szCs w:val="28"/>
        </w:rPr>
      </w:pPr>
      <w:r w:rsidRPr="00660FAC">
        <w:rPr>
          <w:bCs/>
          <w:sz w:val="28"/>
          <w:szCs w:val="28"/>
        </w:rPr>
        <w:t>Приложение №</w:t>
      </w:r>
      <w:r w:rsidR="00E462A9" w:rsidRPr="00660FAC">
        <w:rPr>
          <w:bCs/>
          <w:sz w:val="28"/>
          <w:szCs w:val="28"/>
        </w:rPr>
        <w:t xml:space="preserve"> 4</w:t>
      </w:r>
    </w:p>
    <w:p w14:paraId="55F68D28" w14:textId="01ABD32D" w:rsidR="00E462A9" w:rsidRPr="00660FAC" w:rsidRDefault="0037455B" w:rsidP="007F1EB6">
      <w:pPr>
        <w:ind w:right="-31"/>
        <w:jc w:val="right"/>
        <w:rPr>
          <w:bCs/>
          <w:sz w:val="28"/>
          <w:szCs w:val="28"/>
        </w:rPr>
      </w:pPr>
      <w:r w:rsidRPr="00660FAC">
        <w:rPr>
          <w:bCs/>
          <w:sz w:val="28"/>
          <w:szCs w:val="28"/>
        </w:rPr>
        <w:t>к приказу №</w:t>
      </w:r>
      <w:r w:rsidR="00E62AD6" w:rsidRPr="00660FAC">
        <w:rPr>
          <w:bCs/>
          <w:sz w:val="28"/>
          <w:szCs w:val="28"/>
        </w:rPr>
        <w:t xml:space="preserve"> 99</w:t>
      </w:r>
      <w:r w:rsidR="003B7B1C" w:rsidRPr="00660FAC">
        <w:rPr>
          <w:bCs/>
          <w:sz w:val="28"/>
          <w:szCs w:val="28"/>
        </w:rPr>
        <w:t xml:space="preserve"> </w:t>
      </w:r>
      <w:r w:rsidRPr="00660FAC">
        <w:rPr>
          <w:bCs/>
          <w:sz w:val="28"/>
          <w:szCs w:val="28"/>
        </w:rPr>
        <w:t>от</w:t>
      </w:r>
      <w:r w:rsidR="00295222" w:rsidRPr="00660FAC">
        <w:rPr>
          <w:bCs/>
          <w:sz w:val="28"/>
          <w:szCs w:val="28"/>
        </w:rPr>
        <w:t xml:space="preserve"> 1</w:t>
      </w:r>
      <w:r w:rsidR="00E62AD6" w:rsidRPr="00660FAC">
        <w:rPr>
          <w:bCs/>
          <w:sz w:val="28"/>
          <w:szCs w:val="28"/>
        </w:rPr>
        <w:t>8</w:t>
      </w:r>
      <w:r w:rsidR="00A449FF" w:rsidRPr="00660FAC">
        <w:rPr>
          <w:bCs/>
          <w:sz w:val="28"/>
          <w:szCs w:val="28"/>
        </w:rPr>
        <w:t>.0</w:t>
      </w:r>
      <w:r w:rsidR="00E462A9" w:rsidRPr="00660FAC">
        <w:rPr>
          <w:bCs/>
          <w:sz w:val="28"/>
          <w:szCs w:val="28"/>
        </w:rPr>
        <w:t>9</w:t>
      </w:r>
      <w:r w:rsidR="00A449FF" w:rsidRPr="00660FAC">
        <w:rPr>
          <w:bCs/>
          <w:sz w:val="28"/>
          <w:szCs w:val="28"/>
        </w:rPr>
        <w:t>.202</w:t>
      </w:r>
      <w:r w:rsidR="007C76D2" w:rsidRPr="00660FAC">
        <w:rPr>
          <w:bCs/>
          <w:sz w:val="28"/>
          <w:szCs w:val="28"/>
        </w:rPr>
        <w:t>3</w:t>
      </w:r>
      <w:r w:rsidR="00A449FF" w:rsidRPr="00660FAC">
        <w:rPr>
          <w:bCs/>
          <w:sz w:val="28"/>
          <w:szCs w:val="28"/>
        </w:rPr>
        <w:t>г</w:t>
      </w:r>
      <w:r w:rsidR="00E462A9" w:rsidRPr="00660FAC">
        <w:rPr>
          <w:bCs/>
          <w:sz w:val="28"/>
          <w:szCs w:val="28"/>
        </w:rPr>
        <w:t>.</w:t>
      </w:r>
    </w:p>
    <w:p w14:paraId="16ADA48E" w14:textId="6E922CDE" w:rsidR="007F1EB6" w:rsidRPr="00660FAC" w:rsidRDefault="007F1EB6" w:rsidP="007F1EB6">
      <w:pPr>
        <w:ind w:right="-31"/>
        <w:jc w:val="right"/>
        <w:rPr>
          <w:bCs/>
          <w:sz w:val="28"/>
          <w:szCs w:val="28"/>
        </w:rPr>
      </w:pPr>
    </w:p>
    <w:p w14:paraId="1E8E9F53" w14:textId="22A2F520" w:rsidR="007F1EB6" w:rsidRPr="00660FAC" w:rsidRDefault="007F1EB6" w:rsidP="007F1EB6">
      <w:pPr>
        <w:ind w:left="567"/>
        <w:jc w:val="center"/>
        <w:rPr>
          <w:b/>
          <w:sz w:val="28"/>
          <w:szCs w:val="28"/>
        </w:rPr>
      </w:pPr>
      <w:r w:rsidRPr="00660FAC">
        <w:rPr>
          <w:bCs/>
          <w:sz w:val="28"/>
          <w:szCs w:val="28"/>
        </w:rPr>
        <w:t>План работы</w:t>
      </w:r>
      <w:r w:rsidR="00545707" w:rsidRPr="00660FAC">
        <w:rPr>
          <w:bCs/>
          <w:sz w:val="28"/>
          <w:szCs w:val="28"/>
        </w:rPr>
        <w:t xml:space="preserve"> филиал</w:t>
      </w:r>
      <w:r w:rsidR="00E462A9" w:rsidRPr="00660FAC">
        <w:rPr>
          <w:bCs/>
          <w:sz w:val="28"/>
          <w:szCs w:val="28"/>
        </w:rPr>
        <w:t xml:space="preserve">а </w:t>
      </w:r>
      <w:r w:rsidR="00E462A9" w:rsidRPr="00660FAC">
        <w:rPr>
          <w:b/>
          <w:sz w:val="28"/>
          <w:szCs w:val="28"/>
        </w:rPr>
        <w:t>Тертежский СДК</w:t>
      </w:r>
      <w:r w:rsidR="00545707" w:rsidRPr="00660FAC">
        <w:rPr>
          <w:bCs/>
          <w:sz w:val="28"/>
          <w:szCs w:val="28"/>
        </w:rPr>
        <w:t xml:space="preserve"> на</w:t>
      </w:r>
      <w:r w:rsidR="00A1423D" w:rsidRPr="00660FAC">
        <w:rPr>
          <w:b/>
          <w:sz w:val="28"/>
          <w:szCs w:val="28"/>
        </w:rPr>
        <w:t xml:space="preserve"> </w:t>
      </w:r>
      <w:r w:rsidR="00E462A9" w:rsidRPr="00660FAC">
        <w:rPr>
          <w:b/>
          <w:sz w:val="28"/>
          <w:szCs w:val="28"/>
        </w:rPr>
        <w:t>ОКТЯБРЬ</w:t>
      </w:r>
      <w:r w:rsidR="00A1423D" w:rsidRPr="00660FAC">
        <w:rPr>
          <w:b/>
          <w:sz w:val="28"/>
          <w:szCs w:val="28"/>
        </w:rPr>
        <w:t xml:space="preserve"> </w:t>
      </w:r>
      <w:r w:rsidR="00B1500A" w:rsidRPr="00660FAC">
        <w:rPr>
          <w:b/>
          <w:sz w:val="28"/>
          <w:szCs w:val="28"/>
        </w:rPr>
        <w:t>20</w:t>
      </w:r>
      <w:r w:rsidRPr="00660FAC">
        <w:rPr>
          <w:b/>
          <w:sz w:val="28"/>
          <w:szCs w:val="28"/>
        </w:rPr>
        <w:t>2</w:t>
      </w:r>
      <w:r w:rsidR="007C76D2" w:rsidRPr="00660FAC">
        <w:rPr>
          <w:b/>
          <w:sz w:val="28"/>
          <w:szCs w:val="28"/>
        </w:rPr>
        <w:t>3</w:t>
      </w:r>
      <w:r w:rsidRPr="00660FAC">
        <w:rPr>
          <w:b/>
          <w:sz w:val="28"/>
          <w:szCs w:val="28"/>
        </w:rPr>
        <w:t>г.</w:t>
      </w:r>
    </w:p>
    <w:p w14:paraId="6082EE6B" w14:textId="77777777" w:rsidR="007F1EB6" w:rsidRPr="00660FAC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16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2255"/>
        <w:gridCol w:w="1431"/>
        <w:gridCol w:w="5670"/>
        <w:gridCol w:w="2551"/>
        <w:gridCol w:w="2268"/>
      </w:tblGrid>
      <w:tr w:rsidR="008750E1" w:rsidRPr="00660FAC" w14:paraId="42CD0C9B" w14:textId="77777777" w:rsidTr="008750E1">
        <w:trPr>
          <w:trHeight w:val="855"/>
        </w:trPr>
        <w:tc>
          <w:tcPr>
            <w:tcW w:w="992" w:type="dxa"/>
          </w:tcPr>
          <w:p w14:paraId="291672B6" w14:textId="77777777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0172B6" w14:textId="5CCFC070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Align w:val="center"/>
          </w:tcPr>
          <w:p w14:paraId="449A82EA" w14:textId="77777777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31" w:type="dxa"/>
            <w:vAlign w:val="center"/>
          </w:tcPr>
          <w:p w14:paraId="769D19D4" w14:textId="77777777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vAlign w:val="center"/>
          </w:tcPr>
          <w:p w14:paraId="03F4DD85" w14:textId="77777777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Форма,</w:t>
            </w:r>
          </w:p>
          <w:p w14:paraId="325DA8B0" w14:textId="5365C17B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Название</w:t>
            </w:r>
          </w:p>
          <w:p w14:paraId="63E2E266" w14:textId="26D41CB2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14:paraId="2FFD7182" w14:textId="77777777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Целевая</w:t>
            </w:r>
          </w:p>
          <w:p w14:paraId="28F852DB" w14:textId="77777777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vAlign w:val="center"/>
          </w:tcPr>
          <w:p w14:paraId="598F7219" w14:textId="77777777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Цена,</w:t>
            </w:r>
          </w:p>
          <w:p w14:paraId="6F19216A" w14:textId="77777777" w:rsidR="008750E1" w:rsidRPr="00660FAC" w:rsidRDefault="008750E1" w:rsidP="00E4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8750E1" w:rsidRPr="00660FAC" w14:paraId="4F795966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4F697671" w14:textId="77777777" w:rsidR="008750E1" w:rsidRPr="00660FAC" w:rsidRDefault="008750E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1BF1A89E" w14:textId="321F9EAC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05 - 15 октября</w:t>
            </w:r>
          </w:p>
        </w:tc>
        <w:tc>
          <w:tcPr>
            <w:tcW w:w="1431" w:type="dxa"/>
            <w:vAlign w:val="center"/>
          </w:tcPr>
          <w:p w14:paraId="20DE6787" w14:textId="7C10B9E1" w:rsidR="008750E1" w:rsidRPr="00660FAC" w:rsidRDefault="008750E1" w:rsidP="00AD06D5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670" w:type="dxa"/>
            <w:vAlign w:val="center"/>
          </w:tcPr>
          <w:p w14:paraId="3500B4BE" w14:textId="77777777" w:rsidR="008750E1" w:rsidRPr="00660FAC" w:rsidRDefault="008750E1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660FAC">
              <w:rPr>
                <w:color w:val="000000"/>
                <w:sz w:val="28"/>
                <w:szCs w:val="28"/>
                <w:lang w:eastAsia="zh-CN"/>
              </w:rPr>
              <w:t>Выставка детского рисунка</w:t>
            </w:r>
          </w:p>
          <w:p w14:paraId="0F366D61" w14:textId="7CCD3DD9" w:rsidR="008750E1" w:rsidRPr="00660FAC" w:rsidRDefault="008750E1" w:rsidP="00AD06D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60FAC">
              <w:rPr>
                <w:b/>
                <w:bCs/>
                <w:color w:val="000000"/>
                <w:sz w:val="28"/>
                <w:szCs w:val="28"/>
                <w:lang w:eastAsia="zh-CN"/>
              </w:rPr>
              <w:t>«Мы все обязаны учителям»</w:t>
            </w:r>
          </w:p>
        </w:tc>
        <w:tc>
          <w:tcPr>
            <w:tcW w:w="2551" w:type="dxa"/>
            <w:vAlign w:val="center"/>
          </w:tcPr>
          <w:p w14:paraId="71B6A453" w14:textId="3FD592A0" w:rsidR="008750E1" w:rsidRPr="00660FAC" w:rsidRDefault="008750E1" w:rsidP="00E625A8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Разновозрастная</w:t>
            </w:r>
          </w:p>
          <w:p w14:paraId="06CAE8EF" w14:textId="143BF674" w:rsidR="008750E1" w:rsidRPr="00660FAC" w:rsidRDefault="008750E1" w:rsidP="00E462A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56D824" w14:textId="77777777" w:rsidR="008750E1" w:rsidRPr="00660FAC" w:rsidRDefault="008750E1" w:rsidP="008649D8">
            <w:pPr>
              <w:jc w:val="center"/>
              <w:rPr>
                <w:sz w:val="28"/>
                <w:szCs w:val="28"/>
              </w:rPr>
            </w:pPr>
          </w:p>
        </w:tc>
      </w:tr>
      <w:tr w:rsidR="008750E1" w:rsidRPr="00660FAC" w14:paraId="2837AE27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7D67745E" w14:textId="77777777" w:rsidR="008750E1" w:rsidRPr="00660FAC" w:rsidRDefault="008750E1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04E843F2" w14:textId="7303880F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06 октября</w:t>
            </w:r>
          </w:p>
        </w:tc>
        <w:tc>
          <w:tcPr>
            <w:tcW w:w="1431" w:type="dxa"/>
            <w:vAlign w:val="center"/>
          </w:tcPr>
          <w:p w14:paraId="5D834FE3" w14:textId="699D975A" w:rsidR="008750E1" w:rsidRPr="00660FAC" w:rsidRDefault="008750E1" w:rsidP="00AD06D5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5670" w:type="dxa"/>
            <w:vAlign w:val="center"/>
          </w:tcPr>
          <w:p w14:paraId="073BCB94" w14:textId="77777777" w:rsidR="008750E1" w:rsidRPr="00660FAC" w:rsidRDefault="008750E1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660FAC">
              <w:rPr>
                <w:color w:val="000000"/>
                <w:sz w:val="28"/>
                <w:szCs w:val="28"/>
                <w:lang w:eastAsia="zh-CN"/>
              </w:rPr>
              <w:t>Спортивно игровая программа</w:t>
            </w:r>
          </w:p>
          <w:p w14:paraId="119CA16B" w14:textId="43D27B33" w:rsidR="008750E1" w:rsidRPr="00660FAC" w:rsidRDefault="008750E1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660FAC">
              <w:rPr>
                <w:b/>
                <w:bCs/>
                <w:color w:val="000000"/>
                <w:sz w:val="28"/>
                <w:szCs w:val="28"/>
                <w:lang w:eastAsia="zh-CN"/>
              </w:rPr>
              <w:t>«Где здоровье, там успех»</w:t>
            </w:r>
          </w:p>
        </w:tc>
        <w:tc>
          <w:tcPr>
            <w:tcW w:w="2551" w:type="dxa"/>
            <w:vAlign w:val="center"/>
          </w:tcPr>
          <w:p w14:paraId="66E73053" w14:textId="77777777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Дети до 14 лет</w:t>
            </w:r>
          </w:p>
          <w:p w14:paraId="30225DB8" w14:textId="6BBE84F3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т </w:t>
            </w:r>
            <w:r w:rsidRPr="00660FAC">
              <w:rPr>
                <w:sz w:val="28"/>
                <w:szCs w:val="28"/>
              </w:rPr>
              <w:t>5+)</w:t>
            </w:r>
          </w:p>
        </w:tc>
        <w:tc>
          <w:tcPr>
            <w:tcW w:w="2268" w:type="dxa"/>
            <w:vAlign w:val="center"/>
          </w:tcPr>
          <w:p w14:paraId="317231B6" w14:textId="77777777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8750E1" w:rsidRPr="00660FAC" w14:paraId="4D4CE062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7B20C8D5" w14:textId="77777777" w:rsidR="008750E1" w:rsidRPr="00660FAC" w:rsidRDefault="008750E1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33C59C33" w14:textId="69879E22" w:rsidR="008750E1" w:rsidRPr="00660FAC" w:rsidRDefault="008750E1" w:rsidP="00AD06D5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07 октября</w:t>
            </w:r>
          </w:p>
        </w:tc>
        <w:tc>
          <w:tcPr>
            <w:tcW w:w="1431" w:type="dxa"/>
            <w:vAlign w:val="center"/>
          </w:tcPr>
          <w:p w14:paraId="3F061E14" w14:textId="259376D4" w:rsidR="008750E1" w:rsidRPr="00660FAC" w:rsidRDefault="008750E1" w:rsidP="00AD06D5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670" w:type="dxa"/>
            <w:vAlign w:val="center"/>
          </w:tcPr>
          <w:p w14:paraId="0B45DBA3" w14:textId="77777777" w:rsidR="008750E1" w:rsidRPr="00660FAC" w:rsidRDefault="008750E1" w:rsidP="00AA2FF3">
            <w:pPr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Танцевальный вечер</w:t>
            </w:r>
          </w:p>
          <w:p w14:paraId="68BCBF07" w14:textId="23E7AC22" w:rsidR="008750E1" w:rsidRPr="00660FAC" w:rsidRDefault="008750E1" w:rsidP="00AA2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«Танцуй, пока молодой»</w:t>
            </w:r>
          </w:p>
        </w:tc>
        <w:tc>
          <w:tcPr>
            <w:tcW w:w="2551" w:type="dxa"/>
            <w:vAlign w:val="center"/>
          </w:tcPr>
          <w:p w14:paraId="0547C4C0" w14:textId="77777777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Молодежь</w:t>
            </w:r>
          </w:p>
          <w:p w14:paraId="058F5960" w14:textId="5C5842F2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60FAC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67647218" w14:textId="36CE749A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50-00</w:t>
            </w:r>
          </w:p>
        </w:tc>
      </w:tr>
      <w:tr w:rsidR="008750E1" w:rsidRPr="00660FAC" w14:paraId="1401795C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1948F4E8" w14:textId="77777777" w:rsidR="008750E1" w:rsidRPr="00660FAC" w:rsidRDefault="008750E1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1EE831F0" w14:textId="1EDA7D5D" w:rsidR="008750E1" w:rsidRPr="00660FAC" w:rsidRDefault="008750E1" w:rsidP="007113FA">
            <w:pPr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 xml:space="preserve">     13 октября </w:t>
            </w:r>
          </w:p>
        </w:tc>
        <w:tc>
          <w:tcPr>
            <w:tcW w:w="1431" w:type="dxa"/>
            <w:vAlign w:val="center"/>
          </w:tcPr>
          <w:p w14:paraId="4CD08CDE" w14:textId="7FDCD056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5670" w:type="dxa"/>
            <w:vAlign w:val="center"/>
          </w:tcPr>
          <w:p w14:paraId="37D31514" w14:textId="1BFDC428" w:rsidR="008750E1" w:rsidRPr="00660FAC" w:rsidRDefault="008750E1" w:rsidP="00AA2FF3">
            <w:pPr>
              <w:rPr>
                <w:color w:val="000000"/>
                <w:sz w:val="28"/>
                <w:szCs w:val="28"/>
                <w:lang w:eastAsia="zh-CN"/>
              </w:rPr>
            </w:pPr>
            <w:r w:rsidRPr="00660FAC">
              <w:rPr>
                <w:color w:val="000000"/>
                <w:sz w:val="28"/>
                <w:szCs w:val="28"/>
                <w:lang w:eastAsia="zh-CN"/>
              </w:rPr>
              <w:t>Тематическая программа</w:t>
            </w:r>
          </w:p>
          <w:p w14:paraId="77B901D4" w14:textId="3F082DD5" w:rsidR="008750E1" w:rsidRPr="00660FAC" w:rsidRDefault="008750E1" w:rsidP="00AA2FF3">
            <w:pPr>
              <w:rPr>
                <w:b/>
                <w:bCs/>
                <w:sz w:val="28"/>
                <w:szCs w:val="28"/>
              </w:rPr>
            </w:pPr>
            <w:r w:rsidRPr="00660FAC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660FAC">
              <w:rPr>
                <w:b/>
                <w:bCs/>
                <w:color w:val="000000"/>
                <w:sz w:val="28"/>
                <w:szCs w:val="28"/>
                <w:lang w:eastAsia="zh-CN"/>
              </w:rPr>
              <w:t>«Покров батюшка»</w:t>
            </w:r>
          </w:p>
        </w:tc>
        <w:tc>
          <w:tcPr>
            <w:tcW w:w="2551" w:type="dxa"/>
            <w:vAlign w:val="center"/>
          </w:tcPr>
          <w:p w14:paraId="3F40F11A" w14:textId="77777777" w:rsidR="008750E1" w:rsidRPr="00660FAC" w:rsidRDefault="008750E1" w:rsidP="00E462A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Разновозрастная</w:t>
            </w:r>
          </w:p>
          <w:p w14:paraId="40B1034D" w14:textId="6D98EBCC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1D8715E" w14:textId="48021700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8750E1" w:rsidRPr="00660FAC" w14:paraId="7A859144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17997319" w14:textId="77777777" w:rsidR="008750E1" w:rsidRPr="00660FAC" w:rsidRDefault="008750E1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74E15428" w14:textId="07DAD92D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14 октября</w:t>
            </w:r>
          </w:p>
        </w:tc>
        <w:tc>
          <w:tcPr>
            <w:tcW w:w="1431" w:type="dxa"/>
            <w:vAlign w:val="center"/>
          </w:tcPr>
          <w:p w14:paraId="036666B7" w14:textId="2F77E198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670" w:type="dxa"/>
            <w:vAlign w:val="center"/>
          </w:tcPr>
          <w:p w14:paraId="5C98F929" w14:textId="77777777" w:rsidR="008750E1" w:rsidRPr="00660FAC" w:rsidRDefault="008750E1" w:rsidP="00AA2FF3">
            <w:pPr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Танцевальный вечер</w:t>
            </w:r>
          </w:p>
          <w:p w14:paraId="0A7F286A" w14:textId="013F8F15" w:rsidR="008750E1" w:rsidRPr="00660FAC" w:rsidRDefault="008750E1" w:rsidP="00AA2FF3">
            <w:pPr>
              <w:rPr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«Хорошее настроение»</w:t>
            </w:r>
          </w:p>
        </w:tc>
        <w:tc>
          <w:tcPr>
            <w:tcW w:w="2551" w:type="dxa"/>
            <w:vAlign w:val="center"/>
          </w:tcPr>
          <w:p w14:paraId="296D3FB7" w14:textId="77777777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Молодежь</w:t>
            </w:r>
          </w:p>
          <w:p w14:paraId="4F705A61" w14:textId="38A157C2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60FAC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2448256A" w14:textId="22F0B304" w:rsidR="008750E1" w:rsidRPr="00660FAC" w:rsidRDefault="008750E1" w:rsidP="00004F7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50-00</w:t>
            </w:r>
          </w:p>
        </w:tc>
      </w:tr>
      <w:tr w:rsidR="008750E1" w:rsidRPr="00660FAC" w14:paraId="166AA911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7122D656" w14:textId="77777777" w:rsidR="008750E1" w:rsidRPr="00660FAC" w:rsidRDefault="008750E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0" w:name="_Hlk128858333"/>
          </w:p>
        </w:tc>
        <w:tc>
          <w:tcPr>
            <w:tcW w:w="2255" w:type="dxa"/>
            <w:vAlign w:val="center"/>
          </w:tcPr>
          <w:p w14:paraId="60858C2A" w14:textId="6D606F01" w:rsidR="008750E1" w:rsidRPr="00660FAC" w:rsidRDefault="008750E1" w:rsidP="00AD06D5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20 октября</w:t>
            </w:r>
          </w:p>
        </w:tc>
        <w:tc>
          <w:tcPr>
            <w:tcW w:w="1431" w:type="dxa"/>
            <w:vAlign w:val="center"/>
          </w:tcPr>
          <w:p w14:paraId="7E5F08E3" w14:textId="645FEB6C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670" w:type="dxa"/>
            <w:vAlign w:val="center"/>
          </w:tcPr>
          <w:p w14:paraId="3F33D85F" w14:textId="77777777" w:rsidR="008750E1" w:rsidRPr="00660FAC" w:rsidRDefault="008750E1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660FAC">
              <w:rPr>
                <w:color w:val="000000"/>
                <w:sz w:val="28"/>
                <w:szCs w:val="28"/>
                <w:lang w:eastAsia="zh-CN"/>
              </w:rPr>
              <w:t>Акция</w:t>
            </w:r>
          </w:p>
          <w:p w14:paraId="1EE4E04E" w14:textId="78327C2B" w:rsidR="008750E1" w:rsidRPr="00660FAC" w:rsidRDefault="008750E1" w:rsidP="00AD06D5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660FAC">
              <w:rPr>
                <w:b/>
                <w:color w:val="000000"/>
                <w:sz w:val="28"/>
                <w:szCs w:val="28"/>
                <w:lang w:eastAsia="zh-CN"/>
              </w:rPr>
              <w:t>«Нет табачному дыму»</w:t>
            </w:r>
          </w:p>
        </w:tc>
        <w:tc>
          <w:tcPr>
            <w:tcW w:w="2551" w:type="dxa"/>
            <w:vAlign w:val="center"/>
          </w:tcPr>
          <w:p w14:paraId="58F84C9A" w14:textId="77777777" w:rsidR="008750E1" w:rsidRPr="00660FAC" w:rsidRDefault="008750E1" w:rsidP="00E462A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Разновозрастная</w:t>
            </w:r>
          </w:p>
          <w:p w14:paraId="284023E7" w14:textId="396E567A" w:rsidR="008750E1" w:rsidRPr="00660FAC" w:rsidRDefault="008750E1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FAE125C" w14:textId="77777777" w:rsidR="008750E1" w:rsidRPr="00660FAC" w:rsidRDefault="008750E1" w:rsidP="008649D8">
            <w:pPr>
              <w:jc w:val="center"/>
              <w:rPr>
                <w:sz w:val="28"/>
                <w:szCs w:val="28"/>
              </w:rPr>
            </w:pPr>
          </w:p>
        </w:tc>
      </w:tr>
      <w:tr w:rsidR="008750E1" w:rsidRPr="00660FAC" w14:paraId="5808BFA6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14E4BEA8" w14:textId="77777777" w:rsidR="008750E1" w:rsidRPr="00660FAC" w:rsidRDefault="008750E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2672DF77" w14:textId="050ACE83" w:rsidR="008750E1" w:rsidRPr="00660FAC" w:rsidRDefault="008750E1" w:rsidP="00AD06D5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21 октября</w:t>
            </w:r>
          </w:p>
        </w:tc>
        <w:tc>
          <w:tcPr>
            <w:tcW w:w="1431" w:type="dxa"/>
            <w:vAlign w:val="center"/>
          </w:tcPr>
          <w:p w14:paraId="1FF3A70F" w14:textId="3DA89A0F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670" w:type="dxa"/>
            <w:vAlign w:val="center"/>
          </w:tcPr>
          <w:p w14:paraId="60B14E6E" w14:textId="77777777" w:rsidR="008750E1" w:rsidRPr="00660FAC" w:rsidRDefault="008750E1" w:rsidP="00AD06D5">
            <w:pPr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Танцевальный вечер</w:t>
            </w:r>
          </w:p>
          <w:p w14:paraId="615CA138" w14:textId="2A5E0028" w:rsidR="008750E1" w:rsidRPr="00660FAC" w:rsidRDefault="008750E1" w:rsidP="00AD06D5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660FAC">
              <w:rPr>
                <w:b/>
                <w:bCs/>
                <w:sz w:val="28"/>
                <w:szCs w:val="28"/>
              </w:rPr>
              <w:t>«Двигайся»</w:t>
            </w:r>
          </w:p>
        </w:tc>
        <w:tc>
          <w:tcPr>
            <w:tcW w:w="2551" w:type="dxa"/>
            <w:vAlign w:val="center"/>
          </w:tcPr>
          <w:p w14:paraId="46B4BC93" w14:textId="77777777" w:rsidR="008750E1" w:rsidRPr="00660FAC" w:rsidRDefault="008750E1" w:rsidP="00E625A8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Молодежь</w:t>
            </w:r>
          </w:p>
          <w:p w14:paraId="6FD24226" w14:textId="22849EA7" w:rsidR="008750E1" w:rsidRPr="00660FAC" w:rsidRDefault="008750E1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60FAC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70409C6B" w14:textId="18B9B47E" w:rsidR="008750E1" w:rsidRPr="00660FAC" w:rsidRDefault="008750E1" w:rsidP="008649D8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50-00</w:t>
            </w:r>
          </w:p>
        </w:tc>
      </w:tr>
      <w:tr w:rsidR="008750E1" w:rsidRPr="00660FAC" w14:paraId="45108BDF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6CB1B274" w14:textId="77777777" w:rsidR="008750E1" w:rsidRPr="00660FAC" w:rsidRDefault="008750E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7817F0EB" w14:textId="3C84E58C" w:rsidR="008750E1" w:rsidRPr="00660FAC" w:rsidRDefault="008750E1" w:rsidP="00AD06D5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25 октября</w:t>
            </w:r>
          </w:p>
        </w:tc>
        <w:tc>
          <w:tcPr>
            <w:tcW w:w="1431" w:type="dxa"/>
            <w:vAlign w:val="center"/>
          </w:tcPr>
          <w:p w14:paraId="49824D0C" w14:textId="769F0494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670" w:type="dxa"/>
            <w:vAlign w:val="center"/>
          </w:tcPr>
          <w:p w14:paraId="68964C60" w14:textId="77777777" w:rsidR="008750E1" w:rsidRPr="00660FAC" w:rsidRDefault="008750E1" w:rsidP="00AD06D5">
            <w:pPr>
              <w:rPr>
                <w:b/>
                <w:bCs/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Викторина</w:t>
            </w:r>
            <w:r w:rsidRPr="00660FA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6D2B1EF" w14:textId="68FCFA94" w:rsidR="008750E1" w:rsidRPr="00660FAC" w:rsidRDefault="008750E1" w:rsidP="00AD06D5">
            <w:pPr>
              <w:rPr>
                <w:b/>
                <w:bCs/>
                <w:sz w:val="28"/>
                <w:szCs w:val="28"/>
              </w:rPr>
            </w:pPr>
            <w:r w:rsidRPr="00660FAC">
              <w:rPr>
                <w:b/>
                <w:bCs/>
                <w:sz w:val="28"/>
                <w:szCs w:val="28"/>
              </w:rPr>
              <w:t>«Самое интересное о Манском районе»</w:t>
            </w:r>
          </w:p>
        </w:tc>
        <w:tc>
          <w:tcPr>
            <w:tcW w:w="2551" w:type="dxa"/>
            <w:vAlign w:val="center"/>
          </w:tcPr>
          <w:p w14:paraId="2DA35C9B" w14:textId="77777777" w:rsidR="008750E1" w:rsidRPr="00660FAC" w:rsidRDefault="008750E1" w:rsidP="00E462A9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Разновозрастная</w:t>
            </w:r>
          </w:p>
          <w:p w14:paraId="478C9B95" w14:textId="489F9852" w:rsidR="008750E1" w:rsidRPr="00660FAC" w:rsidRDefault="008750E1" w:rsidP="0008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839825C" w14:textId="77777777" w:rsidR="008750E1" w:rsidRPr="00660FAC" w:rsidRDefault="008750E1" w:rsidP="008649D8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8750E1" w:rsidRPr="00660FAC" w14:paraId="3528D3E4" w14:textId="77777777" w:rsidTr="008750E1">
        <w:trPr>
          <w:trHeight w:val="509"/>
        </w:trPr>
        <w:tc>
          <w:tcPr>
            <w:tcW w:w="992" w:type="dxa"/>
            <w:vAlign w:val="center"/>
          </w:tcPr>
          <w:p w14:paraId="62AD28AE" w14:textId="77777777" w:rsidR="008750E1" w:rsidRPr="00660FAC" w:rsidRDefault="008750E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14:paraId="27FE9233" w14:textId="5190DA18" w:rsidR="008750E1" w:rsidRPr="00660FAC" w:rsidRDefault="008750E1" w:rsidP="00AD06D5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28 октября</w:t>
            </w:r>
          </w:p>
        </w:tc>
        <w:tc>
          <w:tcPr>
            <w:tcW w:w="1431" w:type="dxa"/>
            <w:vAlign w:val="center"/>
          </w:tcPr>
          <w:p w14:paraId="6C3B7316" w14:textId="31AF78B6" w:rsidR="008750E1" w:rsidRPr="00660FAC" w:rsidRDefault="008750E1" w:rsidP="00AA2FF3">
            <w:pPr>
              <w:jc w:val="center"/>
              <w:rPr>
                <w:bCs/>
                <w:sz w:val="28"/>
                <w:szCs w:val="28"/>
              </w:rPr>
            </w:pPr>
            <w:r w:rsidRPr="00660FAC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670" w:type="dxa"/>
            <w:vAlign w:val="center"/>
          </w:tcPr>
          <w:p w14:paraId="1B2843D7" w14:textId="77777777" w:rsidR="008750E1" w:rsidRPr="00660FAC" w:rsidRDefault="008750E1" w:rsidP="00AD06D5">
            <w:pPr>
              <w:rPr>
                <w:b/>
                <w:bCs/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Вечер отдыха</w:t>
            </w:r>
            <w:r w:rsidRPr="00660FAC">
              <w:rPr>
                <w:b/>
                <w:bCs/>
                <w:sz w:val="28"/>
                <w:szCs w:val="28"/>
              </w:rPr>
              <w:t xml:space="preserve">       </w:t>
            </w:r>
          </w:p>
          <w:p w14:paraId="3FBAF48D" w14:textId="07106611" w:rsidR="008750E1" w:rsidRPr="00660FAC" w:rsidRDefault="008750E1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660FAC">
              <w:rPr>
                <w:b/>
                <w:bCs/>
                <w:sz w:val="28"/>
                <w:szCs w:val="28"/>
              </w:rPr>
              <w:t>«Осенний бал»</w:t>
            </w:r>
          </w:p>
        </w:tc>
        <w:tc>
          <w:tcPr>
            <w:tcW w:w="2551" w:type="dxa"/>
            <w:vAlign w:val="center"/>
          </w:tcPr>
          <w:p w14:paraId="784BEA1D" w14:textId="77777777" w:rsidR="008750E1" w:rsidRDefault="008750E1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0BA8BA03" w14:textId="795A68B3" w:rsidR="008750E1" w:rsidRPr="00660FAC" w:rsidRDefault="008750E1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60FAC">
              <w:rPr>
                <w:sz w:val="28"/>
                <w:szCs w:val="28"/>
              </w:rPr>
              <w:t>18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62F4B4AB" w14:textId="36F6518A" w:rsidR="008750E1" w:rsidRPr="00660FAC" w:rsidRDefault="008750E1" w:rsidP="008649D8">
            <w:pPr>
              <w:jc w:val="center"/>
              <w:rPr>
                <w:sz w:val="28"/>
                <w:szCs w:val="28"/>
              </w:rPr>
            </w:pPr>
            <w:r w:rsidRPr="00660FAC">
              <w:rPr>
                <w:sz w:val="28"/>
                <w:szCs w:val="28"/>
              </w:rPr>
              <w:t>150-00</w:t>
            </w:r>
          </w:p>
        </w:tc>
      </w:tr>
    </w:tbl>
    <w:p w14:paraId="2D266188" w14:textId="77777777" w:rsidR="00E462A9" w:rsidRPr="00660FAC" w:rsidRDefault="00E462A9" w:rsidP="007F4D73">
      <w:pPr>
        <w:ind w:left="567"/>
        <w:rPr>
          <w:sz w:val="28"/>
          <w:szCs w:val="28"/>
        </w:rPr>
      </w:pPr>
    </w:p>
    <w:p w14:paraId="0A0938D3" w14:textId="77777777" w:rsidR="00E462A9" w:rsidRPr="00660FAC" w:rsidRDefault="00E462A9" w:rsidP="007F4D73">
      <w:pPr>
        <w:ind w:left="567"/>
        <w:rPr>
          <w:sz w:val="28"/>
          <w:szCs w:val="28"/>
        </w:rPr>
      </w:pPr>
    </w:p>
    <w:p w14:paraId="7770D7E5" w14:textId="27E5845F" w:rsidR="00E56CAE" w:rsidRPr="00660FAC" w:rsidRDefault="00E56CAE" w:rsidP="00E56CAE">
      <w:pPr>
        <w:ind w:left="567"/>
        <w:rPr>
          <w:sz w:val="28"/>
          <w:szCs w:val="28"/>
        </w:rPr>
      </w:pPr>
      <w:r w:rsidRPr="00660FAC">
        <w:rPr>
          <w:sz w:val="28"/>
          <w:szCs w:val="28"/>
        </w:rPr>
        <w:t xml:space="preserve">                   </w:t>
      </w:r>
      <w:r w:rsidR="00E62AD6" w:rsidRPr="00660FAC">
        <w:rPr>
          <w:sz w:val="28"/>
          <w:szCs w:val="28"/>
        </w:rPr>
        <w:t xml:space="preserve">                 </w:t>
      </w:r>
      <w:r w:rsidRPr="00660FAC">
        <w:rPr>
          <w:sz w:val="28"/>
          <w:szCs w:val="28"/>
        </w:rPr>
        <w:t xml:space="preserve">  *В плане возможны изменения и дополнения</w:t>
      </w:r>
    </w:p>
    <w:p w14:paraId="3F175218" w14:textId="665BD491" w:rsidR="00E56CAE" w:rsidRPr="00660FAC" w:rsidRDefault="00E56CAE" w:rsidP="00E56CAE">
      <w:pPr>
        <w:ind w:left="567"/>
        <w:rPr>
          <w:sz w:val="28"/>
          <w:szCs w:val="28"/>
        </w:rPr>
      </w:pPr>
      <w:r w:rsidRPr="00660FAC">
        <w:rPr>
          <w:sz w:val="28"/>
          <w:szCs w:val="28"/>
        </w:rPr>
        <w:t xml:space="preserve">                  </w:t>
      </w:r>
      <w:r w:rsidR="003F3B03" w:rsidRPr="00660FAC">
        <w:rPr>
          <w:sz w:val="28"/>
          <w:szCs w:val="28"/>
        </w:rPr>
        <w:t xml:space="preserve"> </w:t>
      </w:r>
      <w:r w:rsidRPr="00660FAC">
        <w:rPr>
          <w:sz w:val="28"/>
          <w:szCs w:val="28"/>
        </w:rPr>
        <w:t xml:space="preserve"> </w:t>
      </w:r>
      <w:r w:rsidR="00E62AD6" w:rsidRPr="00660FAC">
        <w:rPr>
          <w:sz w:val="28"/>
          <w:szCs w:val="28"/>
        </w:rPr>
        <w:t xml:space="preserve">              </w:t>
      </w:r>
      <w:r w:rsidR="00660FAC">
        <w:rPr>
          <w:sz w:val="28"/>
          <w:szCs w:val="28"/>
        </w:rPr>
        <w:t xml:space="preserve">     </w:t>
      </w:r>
      <w:r w:rsidR="00E62AD6" w:rsidRPr="00660FAC">
        <w:rPr>
          <w:sz w:val="28"/>
          <w:szCs w:val="28"/>
        </w:rPr>
        <w:t xml:space="preserve"> </w:t>
      </w:r>
      <w:r w:rsidRPr="00660FAC">
        <w:rPr>
          <w:sz w:val="28"/>
          <w:szCs w:val="28"/>
        </w:rPr>
        <w:t>План составил заведующий филиала _____________________________</w:t>
      </w:r>
      <w:r w:rsidR="00E62AD6" w:rsidRPr="00660FAC">
        <w:rPr>
          <w:sz w:val="28"/>
          <w:szCs w:val="28"/>
        </w:rPr>
        <w:t>____</w:t>
      </w:r>
      <w:r w:rsidRPr="00660FAC">
        <w:rPr>
          <w:sz w:val="28"/>
          <w:szCs w:val="28"/>
        </w:rPr>
        <w:t xml:space="preserve"> /Т.Н.Калгина /</w:t>
      </w:r>
    </w:p>
    <w:p w14:paraId="7CB53DC1" w14:textId="3378B5C5" w:rsidR="00E56CAE" w:rsidRDefault="00E56CAE" w:rsidP="00E56CAE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62AD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(подпись)                 </w:t>
      </w:r>
    </w:p>
    <w:p w14:paraId="0A250E0C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A98990F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595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D22B4"/>
    <w:multiLevelType w:val="hybridMultilevel"/>
    <w:tmpl w:val="184EC682"/>
    <w:lvl w:ilvl="0" w:tplc="106AFC50">
      <w:start w:val="8"/>
      <w:numFmt w:val="bullet"/>
      <w:lvlText w:val=""/>
      <w:lvlJc w:val="left"/>
      <w:pPr>
        <w:ind w:left="12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4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921A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085633">
    <w:abstractNumId w:val="14"/>
  </w:num>
  <w:num w:numId="2" w16cid:durableId="540173354">
    <w:abstractNumId w:val="12"/>
  </w:num>
  <w:num w:numId="3" w16cid:durableId="1850828529">
    <w:abstractNumId w:val="19"/>
  </w:num>
  <w:num w:numId="4" w16cid:durableId="640580681">
    <w:abstractNumId w:val="15"/>
  </w:num>
  <w:num w:numId="5" w16cid:durableId="1550022891">
    <w:abstractNumId w:val="16"/>
  </w:num>
  <w:num w:numId="6" w16cid:durableId="1760056322">
    <w:abstractNumId w:val="4"/>
  </w:num>
  <w:num w:numId="7" w16cid:durableId="334915425">
    <w:abstractNumId w:val="0"/>
  </w:num>
  <w:num w:numId="8" w16cid:durableId="1674186561">
    <w:abstractNumId w:val="9"/>
  </w:num>
  <w:num w:numId="9" w16cid:durableId="1172717083">
    <w:abstractNumId w:val="3"/>
  </w:num>
  <w:num w:numId="10" w16cid:durableId="1267424838">
    <w:abstractNumId w:val="7"/>
  </w:num>
  <w:num w:numId="11" w16cid:durableId="1654289505">
    <w:abstractNumId w:val="5"/>
  </w:num>
  <w:num w:numId="12" w16cid:durableId="2011253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581514">
    <w:abstractNumId w:val="1"/>
  </w:num>
  <w:num w:numId="14" w16cid:durableId="610360596">
    <w:abstractNumId w:val="18"/>
  </w:num>
  <w:num w:numId="15" w16cid:durableId="1143698260">
    <w:abstractNumId w:val="11"/>
  </w:num>
  <w:num w:numId="16" w16cid:durableId="790591646">
    <w:abstractNumId w:val="17"/>
  </w:num>
  <w:num w:numId="17" w16cid:durableId="2030838683">
    <w:abstractNumId w:val="6"/>
  </w:num>
  <w:num w:numId="18" w16cid:durableId="277687174">
    <w:abstractNumId w:val="10"/>
  </w:num>
  <w:num w:numId="19" w16cid:durableId="241451230">
    <w:abstractNumId w:val="8"/>
  </w:num>
  <w:num w:numId="20" w16cid:durableId="1806776175">
    <w:abstractNumId w:val="21"/>
  </w:num>
  <w:num w:numId="21" w16cid:durableId="463738531">
    <w:abstractNumId w:val="20"/>
  </w:num>
  <w:num w:numId="22" w16cid:durableId="1605071297">
    <w:abstractNumId w:val="2"/>
  </w:num>
  <w:num w:numId="23" w16cid:durableId="1589076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04F79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279D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1BB9"/>
    <w:rsid w:val="001451C8"/>
    <w:rsid w:val="00145D21"/>
    <w:rsid w:val="0014679A"/>
    <w:rsid w:val="00151931"/>
    <w:rsid w:val="00152F08"/>
    <w:rsid w:val="00161C9C"/>
    <w:rsid w:val="00163B4A"/>
    <w:rsid w:val="001649F2"/>
    <w:rsid w:val="00164C0B"/>
    <w:rsid w:val="001747AF"/>
    <w:rsid w:val="0017741A"/>
    <w:rsid w:val="00177E9D"/>
    <w:rsid w:val="00185129"/>
    <w:rsid w:val="00186FE9"/>
    <w:rsid w:val="00187F1C"/>
    <w:rsid w:val="001948C4"/>
    <w:rsid w:val="00195464"/>
    <w:rsid w:val="001959FB"/>
    <w:rsid w:val="0019679D"/>
    <w:rsid w:val="001B00D4"/>
    <w:rsid w:val="001B27DC"/>
    <w:rsid w:val="001C2AC8"/>
    <w:rsid w:val="001E2C20"/>
    <w:rsid w:val="001E39ED"/>
    <w:rsid w:val="001E588F"/>
    <w:rsid w:val="001F1190"/>
    <w:rsid w:val="001F27A5"/>
    <w:rsid w:val="00200B08"/>
    <w:rsid w:val="00202CD0"/>
    <w:rsid w:val="00211520"/>
    <w:rsid w:val="00215333"/>
    <w:rsid w:val="002178E1"/>
    <w:rsid w:val="00217D4E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A587B"/>
    <w:rsid w:val="002B1300"/>
    <w:rsid w:val="002B5C81"/>
    <w:rsid w:val="002C2561"/>
    <w:rsid w:val="002C7476"/>
    <w:rsid w:val="002D5FAF"/>
    <w:rsid w:val="002D74B0"/>
    <w:rsid w:val="002E1590"/>
    <w:rsid w:val="002E17CA"/>
    <w:rsid w:val="002E3BB8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41AA"/>
    <w:rsid w:val="003B2B1E"/>
    <w:rsid w:val="003B4648"/>
    <w:rsid w:val="003B6790"/>
    <w:rsid w:val="003B7B1C"/>
    <w:rsid w:val="003C4B99"/>
    <w:rsid w:val="003C6104"/>
    <w:rsid w:val="003D190E"/>
    <w:rsid w:val="003D255A"/>
    <w:rsid w:val="003D4804"/>
    <w:rsid w:val="003D601C"/>
    <w:rsid w:val="003E5A02"/>
    <w:rsid w:val="003F3B03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46034"/>
    <w:rsid w:val="00446270"/>
    <w:rsid w:val="004542C8"/>
    <w:rsid w:val="00460BC6"/>
    <w:rsid w:val="0046404D"/>
    <w:rsid w:val="004662D3"/>
    <w:rsid w:val="0046735E"/>
    <w:rsid w:val="00470FBF"/>
    <w:rsid w:val="004A1045"/>
    <w:rsid w:val="004A18D3"/>
    <w:rsid w:val="004A25D1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4CD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1E5A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644"/>
    <w:rsid w:val="0063568C"/>
    <w:rsid w:val="00643018"/>
    <w:rsid w:val="006431DE"/>
    <w:rsid w:val="00660FAC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13FA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09B8"/>
    <w:rsid w:val="008512CA"/>
    <w:rsid w:val="00853782"/>
    <w:rsid w:val="0085773D"/>
    <w:rsid w:val="0086059F"/>
    <w:rsid w:val="00860BD1"/>
    <w:rsid w:val="00861B2E"/>
    <w:rsid w:val="008649D8"/>
    <w:rsid w:val="008731A9"/>
    <w:rsid w:val="00873F99"/>
    <w:rsid w:val="008750E1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85C47"/>
    <w:rsid w:val="00992107"/>
    <w:rsid w:val="00995C61"/>
    <w:rsid w:val="009A697A"/>
    <w:rsid w:val="009C0E98"/>
    <w:rsid w:val="009C5AC7"/>
    <w:rsid w:val="009C61C4"/>
    <w:rsid w:val="009C6A26"/>
    <w:rsid w:val="009D27F0"/>
    <w:rsid w:val="009D4886"/>
    <w:rsid w:val="009D6645"/>
    <w:rsid w:val="009E04A6"/>
    <w:rsid w:val="009E636E"/>
    <w:rsid w:val="009F1F0E"/>
    <w:rsid w:val="009F49D8"/>
    <w:rsid w:val="009F4E2F"/>
    <w:rsid w:val="009F7401"/>
    <w:rsid w:val="00A00937"/>
    <w:rsid w:val="00A03ED5"/>
    <w:rsid w:val="00A07F97"/>
    <w:rsid w:val="00A117FB"/>
    <w:rsid w:val="00A1423D"/>
    <w:rsid w:val="00A17CF0"/>
    <w:rsid w:val="00A203B8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C72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0D7C"/>
    <w:rsid w:val="00AA2FF3"/>
    <w:rsid w:val="00AA30BE"/>
    <w:rsid w:val="00AA33D9"/>
    <w:rsid w:val="00AB1715"/>
    <w:rsid w:val="00AB1C3D"/>
    <w:rsid w:val="00AB6039"/>
    <w:rsid w:val="00AC4D4C"/>
    <w:rsid w:val="00AC6C3C"/>
    <w:rsid w:val="00AD06D5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36E39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A7361"/>
    <w:rsid w:val="00CB0054"/>
    <w:rsid w:val="00CB2F1C"/>
    <w:rsid w:val="00CB3EE2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6948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462A9"/>
    <w:rsid w:val="00E513A2"/>
    <w:rsid w:val="00E56CAE"/>
    <w:rsid w:val="00E60963"/>
    <w:rsid w:val="00E619E7"/>
    <w:rsid w:val="00E61F96"/>
    <w:rsid w:val="00E625A8"/>
    <w:rsid w:val="00E62AD6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7AD0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254A"/>
    <w:rsid w:val="00F93CCE"/>
    <w:rsid w:val="00F976DF"/>
    <w:rsid w:val="00F97EF9"/>
    <w:rsid w:val="00FA4F49"/>
    <w:rsid w:val="00FA685C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F933"/>
  <w15:docId w15:val="{79E23A3F-C3A3-4253-A10A-A840ACEA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21</cp:revision>
  <cp:lastPrinted>2022-03-14T09:54:00Z</cp:lastPrinted>
  <dcterms:created xsi:type="dcterms:W3CDTF">2023-09-07T02:39:00Z</dcterms:created>
  <dcterms:modified xsi:type="dcterms:W3CDTF">2023-09-25T05:40:00Z</dcterms:modified>
</cp:coreProperties>
</file>